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752D6C" w14:textId="12B8A213" w:rsidR="003A55C8" w:rsidRPr="00F07E2E" w:rsidRDefault="003A55C8" w:rsidP="003A55C8">
      <w:pPr>
        <w:ind w:left="36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b/>
          <w:bCs/>
          <w:lang w:val="en-US"/>
        </w:rPr>
        <w:tab/>
      </w:r>
      <w:r w:rsidR="00A254DC" w:rsidRPr="00F07E2E">
        <w:rPr>
          <w:rFonts w:asciiTheme="majorHAnsi" w:hAnsiTheme="majorHAnsi" w:cstheme="majorHAnsi"/>
          <w:b/>
          <w:bCs/>
          <w:lang w:val="en-US"/>
        </w:rPr>
        <w:tab/>
      </w:r>
      <w:r w:rsidRPr="00F07E2E">
        <w:rPr>
          <w:rFonts w:asciiTheme="majorHAnsi" w:hAnsiTheme="majorHAnsi" w:cstheme="majorHAnsi"/>
          <w:b/>
          <w:bCs/>
          <w:sz w:val="28"/>
          <w:szCs w:val="28"/>
          <w:lang w:val="en-US"/>
        </w:rPr>
        <w:t>Trắc nghiệm KHTN 9 Chân trời bài 20: Giới thiệu về hợp chất hữu cơ</w:t>
      </w:r>
      <w:r w:rsidRPr="00F07E2E">
        <w:rPr>
          <w:rFonts w:asciiTheme="majorHAnsi" w:hAnsiTheme="majorHAnsi" w:cstheme="majorHAnsi"/>
          <w:b/>
          <w:bCs/>
          <w:sz w:val="28"/>
          <w:szCs w:val="28"/>
          <w:lang w:val="en-US"/>
        </w:rPr>
        <w:tab/>
      </w:r>
      <w:r w:rsidRPr="00F07E2E">
        <w:rPr>
          <w:rFonts w:asciiTheme="majorHAnsi" w:hAnsiTheme="majorHAnsi" w:cstheme="majorHAnsi"/>
          <w:b/>
          <w:bCs/>
          <w:sz w:val="28"/>
          <w:szCs w:val="28"/>
          <w:lang w:val="en-US"/>
        </w:rPr>
        <w:tab/>
      </w:r>
    </w:p>
    <w:p w14:paraId="495DDACE" w14:textId="4FFAE6CD" w:rsidR="003A55C8" w:rsidRPr="00F07E2E" w:rsidRDefault="003A55C8" w:rsidP="00A254DC">
      <w:pPr>
        <w:ind w:left="3240" w:firstLine="36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b/>
          <w:bCs/>
          <w:sz w:val="28"/>
          <w:szCs w:val="28"/>
          <w:lang w:val="en-US"/>
        </w:rPr>
        <w:t>CÂU HỎI TRẮC NGHIỆM</w:t>
      </w:r>
    </w:p>
    <w:p w14:paraId="780C9577" w14:textId="61F9DB45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b/>
          <w:bCs/>
          <w:sz w:val="28"/>
          <w:szCs w:val="28"/>
          <w:lang w:val="en-US"/>
        </w:rPr>
        <w:t>Câu 1: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 Thành phần các nguyên tố trong hợp chất hữu cơ?</w:t>
      </w:r>
    </w:p>
    <w:p w14:paraId="15CEE401" w14:textId="77777777" w:rsidR="003A55C8" w:rsidRPr="00B344DC" w:rsidRDefault="003A55C8" w:rsidP="003A55C8">
      <w:pPr>
        <w:ind w:left="360"/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A. Nhất thiết phải có cacbon, thường có H, hay gặp O, N sau đó đến halogen, S, P...</w:t>
      </w:r>
    </w:p>
    <w:p w14:paraId="3D0DB1E3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B. Gồm có C, H và các nguyên tố khác.</w:t>
      </w:r>
    </w:p>
    <w:p w14:paraId="516E1BCB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C. Bao gồm tất cả các nguyên tố trong bảng tuần hoàn.</w:t>
      </w:r>
    </w:p>
    <w:p w14:paraId="082D1BC8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D. Thường có C, H hay gặp O, N, sau đó đến halogen, S, P.</w:t>
      </w:r>
    </w:p>
    <w:p w14:paraId="458F83C0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b/>
          <w:bCs/>
          <w:sz w:val="28"/>
          <w:szCs w:val="28"/>
          <w:lang w:val="en-US"/>
        </w:rPr>
        <w:t>Câu 2: 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Hợp chất hữu cơ là</w:t>
      </w:r>
    </w:p>
    <w:p w14:paraId="2DBE2A27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A. Hợp chất khó tan trong nước.</w:t>
      </w:r>
    </w:p>
    <w:p w14:paraId="7363E5FE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B. Hợp chất của cacbon và một số nguyên tố khác trừ N, Cl, O.</w:t>
      </w:r>
    </w:p>
    <w:p w14:paraId="5A7B3A95" w14:textId="77777777" w:rsidR="003A55C8" w:rsidRPr="00B344DC" w:rsidRDefault="003A55C8" w:rsidP="003A55C8">
      <w:pPr>
        <w:ind w:left="360"/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C. Hợp chất của cacbon trừ CO, CO</w:t>
      </w:r>
      <w:r w:rsidRPr="00B344DC">
        <w:rPr>
          <w:rFonts w:asciiTheme="majorHAnsi" w:hAnsiTheme="majorHAnsi" w:cstheme="majorHAnsi"/>
          <w:color w:val="FF0000"/>
          <w:sz w:val="28"/>
          <w:szCs w:val="28"/>
          <w:vertAlign w:val="subscript"/>
          <w:lang w:val="en-US"/>
        </w:rPr>
        <w:t>2</w:t>
      </w: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, H</w:t>
      </w:r>
      <w:r w:rsidRPr="00B344DC">
        <w:rPr>
          <w:rFonts w:asciiTheme="majorHAnsi" w:hAnsiTheme="majorHAnsi" w:cstheme="majorHAnsi"/>
          <w:color w:val="FF0000"/>
          <w:sz w:val="28"/>
          <w:szCs w:val="28"/>
          <w:vertAlign w:val="subscript"/>
          <w:lang w:val="en-US"/>
        </w:rPr>
        <w:t>2</w:t>
      </w: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CO</w:t>
      </w:r>
      <w:r w:rsidRPr="00B344DC">
        <w:rPr>
          <w:rFonts w:asciiTheme="majorHAnsi" w:hAnsiTheme="majorHAnsi" w:cstheme="majorHAnsi"/>
          <w:color w:val="FF0000"/>
          <w:sz w:val="28"/>
          <w:szCs w:val="28"/>
          <w:vertAlign w:val="subscript"/>
          <w:lang w:val="en-US"/>
        </w:rPr>
        <w:t>3</w:t>
      </w: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, muối cacbonat kim loại…</w:t>
      </w:r>
    </w:p>
    <w:p w14:paraId="448342F7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D. Hợp chất có nhiệt độ sôi cao.</w:t>
      </w:r>
    </w:p>
    <w:p w14:paraId="7AACD997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b/>
          <w:bCs/>
          <w:sz w:val="28"/>
          <w:szCs w:val="28"/>
          <w:lang w:val="en-US"/>
        </w:rPr>
        <w:t>Câu 3: 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Chất nào sau đây thuộc loại hợp chất hữu cơ?</w:t>
      </w:r>
    </w:p>
    <w:p w14:paraId="54246A38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A. CO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2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140BC3A2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B. CO.</w:t>
      </w:r>
    </w:p>
    <w:p w14:paraId="225CD6CD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C. K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2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CO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3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5EA92BBF" w14:textId="77777777" w:rsidR="003A55C8" w:rsidRPr="00B344DC" w:rsidRDefault="003A55C8" w:rsidP="003A55C8">
      <w:pPr>
        <w:ind w:left="360"/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D. CH</w:t>
      </w:r>
      <w:r w:rsidRPr="00B344DC">
        <w:rPr>
          <w:rFonts w:asciiTheme="majorHAnsi" w:hAnsiTheme="majorHAnsi" w:cstheme="majorHAnsi"/>
          <w:color w:val="FF0000"/>
          <w:sz w:val="28"/>
          <w:szCs w:val="28"/>
          <w:vertAlign w:val="subscript"/>
          <w:lang w:val="en-US"/>
        </w:rPr>
        <w:t>4</w:t>
      </w: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.</w:t>
      </w:r>
    </w:p>
    <w:p w14:paraId="1B001DD9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b/>
          <w:bCs/>
          <w:sz w:val="28"/>
          <w:szCs w:val="28"/>
          <w:lang w:val="en-US"/>
        </w:rPr>
        <w:t>Câu 4: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 Dựa vào thành phần phân tử, hợp chất hữu cơ được chia thành mấy loại chính?</w:t>
      </w:r>
    </w:p>
    <w:p w14:paraId="6E85D10A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A. 1.</w:t>
      </w:r>
    </w:p>
    <w:p w14:paraId="1EB16A37" w14:textId="77777777" w:rsidR="003A55C8" w:rsidRPr="00B344DC" w:rsidRDefault="003A55C8" w:rsidP="003A55C8">
      <w:pPr>
        <w:ind w:left="360"/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B. 2.</w:t>
      </w:r>
    </w:p>
    <w:p w14:paraId="174483F1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C. 3.</w:t>
      </w:r>
    </w:p>
    <w:p w14:paraId="3A8684BA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D. 4.</w:t>
      </w:r>
    </w:p>
    <w:p w14:paraId="559E94AF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b/>
          <w:bCs/>
          <w:sz w:val="28"/>
          <w:szCs w:val="28"/>
          <w:lang w:val="en-US"/>
        </w:rPr>
        <w:t>Câu 5: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 Chất nào sau đây </w:t>
      </w:r>
      <w:r w:rsidRPr="00F07E2E">
        <w:rPr>
          <w:rFonts w:asciiTheme="majorHAnsi" w:hAnsiTheme="majorHAnsi" w:cstheme="majorHAnsi"/>
          <w:b/>
          <w:bCs/>
          <w:sz w:val="28"/>
          <w:szCs w:val="28"/>
          <w:lang w:val="en-US"/>
        </w:rPr>
        <w:t>không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 thuộc loại chất hữu cơ?</w:t>
      </w:r>
    </w:p>
    <w:p w14:paraId="3FBAD17F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A. CH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4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7D03B965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B. CH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3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Cl.</w:t>
      </w:r>
    </w:p>
    <w:p w14:paraId="12EC43BE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C. CH3COONa.</w:t>
      </w:r>
    </w:p>
    <w:p w14:paraId="0CEF80CE" w14:textId="77777777" w:rsidR="003A55C8" w:rsidRPr="00B344DC" w:rsidRDefault="003A55C8" w:rsidP="003A55C8">
      <w:pPr>
        <w:ind w:left="360"/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D. CO</w:t>
      </w:r>
      <w:r w:rsidRPr="00B344DC">
        <w:rPr>
          <w:rFonts w:asciiTheme="majorHAnsi" w:hAnsiTheme="majorHAnsi" w:cstheme="majorHAnsi"/>
          <w:color w:val="FF0000"/>
          <w:sz w:val="28"/>
          <w:szCs w:val="28"/>
          <w:vertAlign w:val="subscript"/>
          <w:lang w:val="en-US"/>
        </w:rPr>
        <w:t>2</w:t>
      </w: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.</w:t>
      </w:r>
    </w:p>
    <w:p w14:paraId="5B2D1BD4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b/>
          <w:bCs/>
          <w:sz w:val="28"/>
          <w:szCs w:val="28"/>
          <w:lang w:val="en-US"/>
        </w:rPr>
        <w:t>Câu 6: 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Nhận xét nào sau đây </w:t>
      </w:r>
      <w:r w:rsidRPr="00F07E2E">
        <w:rPr>
          <w:rFonts w:asciiTheme="majorHAnsi" w:hAnsiTheme="majorHAnsi" w:cstheme="majorHAnsi"/>
          <w:b/>
          <w:bCs/>
          <w:sz w:val="28"/>
          <w:szCs w:val="28"/>
          <w:lang w:val="en-US"/>
        </w:rPr>
        <w:t>không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 đúng?</w:t>
      </w:r>
    </w:p>
    <w:p w14:paraId="6C91684F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A. Hợp chất hữu cơ có ở xung quanh ta.</w:t>
      </w:r>
    </w:p>
    <w:p w14:paraId="215B85CE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B. Hợp chất hữu cơ là hợp chất của cacbon.</w:t>
      </w:r>
    </w:p>
    <w:p w14:paraId="4F28E0EA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C. Khi đốt cháy các hợp chất hữu cơ đều thấy tạo ra CO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2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6E4949DF" w14:textId="77777777" w:rsidR="003A55C8" w:rsidRPr="00B344DC" w:rsidRDefault="003A55C8" w:rsidP="003A55C8">
      <w:pPr>
        <w:ind w:left="360"/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D. Đốt cháy hợp chất hữu cơ luôn thu được CO</w:t>
      </w:r>
      <w:r w:rsidRPr="00B344DC">
        <w:rPr>
          <w:rFonts w:asciiTheme="majorHAnsi" w:hAnsiTheme="majorHAnsi" w:cstheme="majorHAnsi"/>
          <w:color w:val="FF0000"/>
          <w:sz w:val="28"/>
          <w:szCs w:val="28"/>
          <w:vertAlign w:val="subscript"/>
          <w:lang w:val="en-US"/>
        </w:rPr>
        <w:t>2</w:t>
      </w: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 và H</w:t>
      </w:r>
      <w:r w:rsidRPr="00B344DC">
        <w:rPr>
          <w:rFonts w:asciiTheme="majorHAnsi" w:hAnsiTheme="majorHAnsi" w:cstheme="majorHAnsi"/>
          <w:color w:val="FF0000"/>
          <w:sz w:val="28"/>
          <w:szCs w:val="28"/>
          <w:vertAlign w:val="subscript"/>
          <w:lang w:val="en-US"/>
        </w:rPr>
        <w:t>2</w:t>
      </w: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O.</w:t>
      </w:r>
    </w:p>
    <w:p w14:paraId="0CA3DA30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b/>
          <w:bCs/>
          <w:sz w:val="28"/>
          <w:szCs w:val="28"/>
          <w:lang w:val="en-US"/>
        </w:rPr>
        <w:t>Câu 7: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 Nguyên tử cacbon có thể liên kết trực tiếp với nhau tạo thành các dạng mạch cacbon là</w:t>
      </w:r>
    </w:p>
    <w:p w14:paraId="04F625C1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A. mạch vòng.</w:t>
      </w:r>
    </w:p>
    <w:p w14:paraId="72130712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B. mạch thẳng, mạch nhánh.</w:t>
      </w:r>
    </w:p>
    <w:p w14:paraId="5F0332F3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C. mạch vòng, mạch thẳng, mạch nhánh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18C68665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lastRenderedPageBreak/>
        <w:t>D. mạch nhánh.</w:t>
      </w:r>
    </w:p>
    <w:p w14:paraId="131E9CAC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b/>
          <w:bCs/>
          <w:sz w:val="28"/>
          <w:szCs w:val="28"/>
          <w:lang w:val="en-US"/>
        </w:rPr>
        <w:t>Câu 8: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 Công thức cấu tạo của một hợp chất cho biết</w:t>
      </w:r>
    </w:p>
    <w:p w14:paraId="186D2D02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A. thành phần phân tử.</w:t>
      </w:r>
    </w:p>
    <w:p w14:paraId="2F6453E2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B. trật tự liên kết giữa các nguyên tử trong phân tử.</w:t>
      </w:r>
    </w:p>
    <w:p w14:paraId="36F2DABF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C. thành phần phân tử và trật tự liên kết giữa các nguyên tử trong phân tử.</w:t>
      </w:r>
    </w:p>
    <w:p w14:paraId="1DBE9C78" w14:textId="77777777" w:rsidR="003A55C8" w:rsidRPr="00B344DC" w:rsidRDefault="003A55C8" w:rsidP="003A55C8">
      <w:pPr>
        <w:ind w:left="360"/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D. thành phần phân tử và sự tham gia liên kết với các hợp chất khác.</w:t>
      </w:r>
    </w:p>
    <w:p w14:paraId="34855B38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b/>
          <w:bCs/>
          <w:sz w:val="28"/>
          <w:szCs w:val="28"/>
          <w:lang w:val="en-US"/>
        </w:rPr>
        <w:t>Câu 9: 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Nhận xét nào sau đây </w:t>
      </w:r>
      <w:r w:rsidRPr="00F07E2E">
        <w:rPr>
          <w:rFonts w:asciiTheme="majorHAnsi" w:hAnsiTheme="majorHAnsi" w:cstheme="majorHAnsi"/>
          <w:b/>
          <w:bCs/>
          <w:sz w:val="28"/>
          <w:szCs w:val="28"/>
          <w:lang w:val="en-US"/>
        </w:rPr>
        <w:t>không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 đúng?</w:t>
      </w:r>
    </w:p>
    <w:p w14:paraId="7B0952F3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A. Hợp chất hữu cơ là hợp chất của cacbon.</w:t>
      </w:r>
    </w:p>
    <w:p w14:paraId="2FC02BCA" w14:textId="77777777" w:rsidR="003A55C8" w:rsidRPr="00B344DC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B344DC">
        <w:rPr>
          <w:rFonts w:asciiTheme="majorHAnsi" w:hAnsiTheme="majorHAnsi" w:cstheme="majorHAnsi"/>
          <w:sz w:val="28"/>
          <w:szCs w:val="28"/>
          <w:lang w:val="en-US"/>
        </w:rPr>
        <w:t>B. Trong các hợp chất hữu cơ, cacbon luôn có hóa trị IV.</w:t>
      </w:r>
    </w:p>
    <w:p w14:paraId="7A5CB36E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C. Mỗi hợp chất hữu cơ có một trật tự liên kết giữa các nguyên tử trong phân tử.</w:t>
      </w:r>
    </w:p>
    <w:p w14:paraId="515C7500" w14:textId="77777777" w:rsidR="003A55C8" w:rsidRPr="00B344DC" w:rsidRDefault="003A55C8" w:rsidP="003A55C8">
      <w:pPr>
        <w:ind w:left="360"/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D. Trong hợp chất hữu cơ, oxygen có hóa trị I hoặc II.</w:t>
      </w:r>
    </w:p>
    <w:p w14:paraId="63016C85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b/>
          <w:bCs/>
          <w:sz w:val="28"/>
          <w:szCs w:val="28"/>
          <w:lang w:val="en-US"/>
        </w:rPr>
        <w:t>Câu 10: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 Đâu </w:t>
      </w:r>
      <w:r w:rsidRPr="00F07E2E">
        <w:rPr>
          <w:rFonts w:asciiTheme="majorHAnsi" w:hAnsiTheme="majorHAnsi" w:cstheme="majorHAnsi"/>
          <w:b/>
          <w:bCs/>
          <w:sz w:val="28"/>
          <w:szCs w:val="28"/>
          <w:lang w:val="en-US"/>
        </w:rPr>
        <w:t>không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 phải tính chất của các hợp chất hữu cơ?</w:t>
      </w:r>
    </w:p>
    <w:p w14:paraId="48AD1D42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A. Nhất thiết phải chứa carbon.</w:t>
      </w:r>
    </w:p>
    <w:p w14:paraId="344838E1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B. Liên kết hóa học ở các hợp chất thường là liên kết cộng hóa trị.</w:t>
      </w:r>
    </w:p>
    <w:p w14:paraId="51BAE9A7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C. Phản ứng của các hợp chất hữu cơ thường xảy ra hoàn toàn, theo một định hướng nhất định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0AA28450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D. Không tan hoặc ít tan trong nước.</w:t>
      </w:r>
    </w:p>
    <w:p w14:paraId="17BA9FF8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b/>
          <w:bCs/>
          <w:sz w:val="28"/>
          <w:szCs w:val="28"/>
          <w:lang w:val="en-US"/>
        </w:rPr>
        <w:t>Câu 11: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 Thành phần phần trăm về khối lượng của nguyên tố C trong C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3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H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8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O là</w:t>
      </w:r>
    </w:p>
    <w:p w14:paraId="6D97BBB1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A. 30%.</w:t>
      </w:r>
    </w:p>
    <w:p w14:paraId="710863E4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B. 40%.</w:t>
      </w:r>
    </w:p>
    <w:p w14:paraId="69ED25ED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C. 50%.</w:t>
      </w:r>
    </w:p>
    <w:p w14:paraId="49D4D7EE" w14:textId="77777777" w:rsidR="003A55C8" w:rsidRPr="00B344DC" w:rsidRDefault="003A55C8" w:rsidP="003A55C8">
      <w:pPr>
        <w:ind w:left="360"/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D. 60%.</w:t>
      </w:r>
    </w:p>
    <w:p w14:paraId="056C8F58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b/>
          <w:bCs/>
          <w:sz w:val="28"/>
          <w:szCs w:val="28"/>
          <w:lang w:val="en-US"/>
        </w:rPr>
        <w:t>Câu 12: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 Phân tử chất hữu cơ X có 2 nguyên tố C, H. Tỉ khối hơi của X so với hydrogen là 22. Công thức phân tử của X là</w:t>
      </w:r>
    </w:p>
    <w:p w14:paraId="30C3DA31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A. C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4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H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8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64965E9E" w14:textId="77777777" w:rsidR="003A55C8" w:rsidRPr="00B344DC" w:rsidRDefault="003A55C8" w:rsidP="003A55C8">
      <w:pPr>
        <w:ind w:left="360"/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B. C</w:t>
      </w:r>
      <w:r w:rsidRPr="00B344DC">
        <w:rPr>
          <w:rFonts w:asciiTheme="majorHAnsi" w:hAnsiTheme="majorHAnsi" w:cstheme="majorHAnsi"/>
          <w:color w:val="FF0000"/>
          <w:sz w:val="28"/>
          <w:szCs w:val="28"/>
          <w:vertAlign w:val="subscript"/>
          <w:lang w:val="en-US"/>
        </w:rPr>
        <w:t>3</w:t>
      </w: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H</w:t>
      </w:r>
      <w:r w:rsidRPr="00B344DC">
        <w:rPr>
          <w:rFonts w:asciiTheme="majorHAnsi" w:hAnsiTheme="majorHAnsi" w:cstheme="majorHAnsi"/>
          <w:color w:val="FF0000"/>
          <w:sz w:val="28"/>
          <w:szCs w:val="28"/>
          <w:vertAlign w:val="subscript"/>
          <w:lang w:val="en-US"/>
        </w:rPr>
        <w:t>8</w:t>
      </w: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.</w:t>
      </w:r>
    </w:p>
    <w:p w14:paraId="77B8C4E9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C. C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3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H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6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066725F8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D. C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6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H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6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3E28505E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b/>
          <w:bCs/>
          <w:sz w:val="28"/>
          <w:szCs w:val="28"/>
          <w:lang w:val="en-US"/>
        </w:rPr>
        <w:t>Câu 13: 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Đặc điểm chung của các phân tử hợp chất hữu cơ là?</w:t>
      </w:r>
    </w:p>
    <w:p w14:paraId="20C9297E" w14:textId="77777777" w:rsidR="00A079FD" w:rsidRPr="00F07E2E" w:rsidRDefault="00A079FD" w:rsidP="00A079F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1. Thành phần nguyên tố chủ yếu là C và H.</w:t>
      </w:r>
    </w:p>
    <w:p w14:paraId="60499D04" w14:textId="77777777" w:rsidR="00A079FD" w:rsidRPr="00F07E2E" w:rsidRDefault="00A079FD" w:rsidP="00A079F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2. Có thể chứa nguyên tố khác như Cl, N, P, O.</w:t>
      </w:r>
    </w:p>
    <w:p w14:paraId="03197EEB" w14:textId="77777777" w:rsidR="00A079FD" w:rsidRPr="00F07E2E" w:rsidRDefault="00A079FD" w:rsidP="00A079F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3. Liên kết hóa học chủ yếu là liên kết cộng hoá trị.</w:t>
      </w:r>
    </w:p>
    <w:p w14:paraId="0426B665" w14:textId="77777777" w:rsidR="00A079FD" w:rsidRPr="00F07E2E" w:rsidRDefault="00A079FD" w:rsidP="00A079F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4. Liên kết hoá học chủ yếu là liên kết ion.</w:t>
      </w:r>
    </w:p>
    <w:p w14:paraId="5C2FFCEF" w14:textId="77777777" w:rsidR="00A079FD" w:rsidRPr="00F07E2E" w:rsidRDefault="00A079FD" w:rsidP="00A079F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5. Dễ bay hơi, khó cháy.</w:t>
      </w:r>
    </w:p>
    <w:p w14:paraId="38074F28" w14:textId="77777777" w:rsidR="00A079FD" w:rsidRPr="00F07E2E" w:rsidRDefault="00A079FD" w:rsidP="00A079F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6. Phản ứng hoá học xảy ra nhanh.</w:t>
      </w:r>
    </w:p>
    <w:p w14:paraId="063C58E5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Nhóm các ý đúng là:</w:t>
      </w:r>
    </w:p>
    <w:p w14:paraId="542B05CF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A. 4, 5, 6.</w:t>
      </w:r>
    </w:p>
    <w:p w14:paraId="118AAE05" w14:textId="77777777" w:rsidR="003A55C8" w:rsidRPr="00B344DC" w:rsidRDefault="003A55C8" w:rsidP="003A55C8">
      <w:pPr>
        <w:ind w:left="360"/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B. 1, 2, 3.</w:t>
      </w:r>
    </w:p>
    <w:p w14:paraId="1042A4CD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lastRenderedPageBreak/>
        <w:t>C. 1, 3, 5.</w:t>
      </w:r>
    </w:p>
    <w:p w14:paraId="67B8FBAD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D. 2, 4, 6.</w:t>
      </w:r>
    </w:p>
    <w:p w14:paraId="3E9C0652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b/>
          <w:bCs/>
          <w:sz w:val="28"/>
          <w:szCs w:val="28"/>
          <w:lang w:val="en-US"/>
        </w:rPr>
        <w:t>Câu 14: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 Cho các phát biểu sau:</w:t>
      </w:r>
    </w:p>
    <w:p w14:paraId="350D7B44" w14:textId="77777777" w:rsidR="00A079FD" w:rsidRPr="00F07E2E" w:rsidRDefault="00A079FD" w:rsidP="00A079F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(1) Đốt cháy hợp chất hữu cơ luôn thu được CO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2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 và H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2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O.</w:t>
      </w:r>
    </w:p>
    <w:p w14:paraId="613EB08D" w14:textId="77777777" w:rsidR="00A079FD" w:rsidRPr="00B344DC" w:rsidRDefault="00A079FD" w:rsidP="00A079FD">
      <w:pPr>
        <w:ind w:left="360"/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(2) Hợp chất hữu cơ có ở xung quanh ta.</w:t>
      </w:r>
    </w:p>
    <w:p w14:paraId="3D07EAB0" w14:textId="77777777" w:rsidR="00A079FD" w:rsidRPr="00B344DC" w:rsidRDefault="00A079FD" w:rsidP="00A079FD">
      <w:pPr>
        <w:ind w:left="360"/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(3) Hợp chất hữu cơ là hợp chất của cacbon.</w:t>
      </w:r>
    </w:p>
    <w:p w14:paraId="73C33721" w14:textId="77777777" w:rsidR="00A079FD" w:rsidRPr="00B344DC" w:rsidRDefault="00A079FD" w:rsidP="00A079FD">
      <w:pPr>
        <w:ind w:left="360"/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(4) Hóa học hữu cơ có vai trò quan trọng trong sự phát triển kinh tế, xã hội.</w:t>
      </w:r>
    </w:p>
    <w:p w14:paraId="55EBF87A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Số phát biểu đúng là</w:t>
      </w:r>
    </w:p>
    <w:p w14:paraId="58A83E81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A. 1.</w:t>
      </w:r>
    </w:p>
    <w:p w14:paraId="4972C111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B. 2.</w:t>
      </w:r>
    </w:p>
    <w:p w14:paraId="526579B9" w14:textId="77777777" w:rsidR="003A55C8" w:rsidRPr="00B344DC" w:rsidRDefault="003A55C8" w:rsidP="003A55C8">
      <w:pPr>
        <w:ind w:left="360"/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C. 3.</w:t>
      </w:r>
    </w:p>
    <w:p w14:paraId="19FB922A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D. 4.</w:t>
      </w:r>
    </w:p>
    <w:p w14:paraId="63231492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b/>
          <w:bCs/>
          <w:sz w:val="28"/>
          <w:szCs w:val="28"/>
          <w:lang w:val="en-US"/>
        </w:rPr>
        <w:t>Câu 15: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 Hãy chọn các mệnh đề đúng</w:t>
      </w:r>
    </w:p>
    <w:p w14:paraId="536E7CF4" w14:textId="77777777" w:rsidR="00A079FD" w:rsidRPr="00F07E2E" w:rsidRDefault="00A079FD" w:rsidP="00A079FD">
      <w:pPr>
        <w:ind w:left="72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1. Tất cả các hợp chất chứa cacbon là hợp chất hữu cơ.</w:t>
      </w:r>
    </w:p>
    <w:p w14:paraId="50BC8551" w14:textId="77777777" w:rsidR="00A079FD" w:rsidRPr="00B344DC" w:rsidRDefault="00A079FD" w:rsidP="00A079FD">
      <w:pPr>
        <w:ind w:left="720"/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2. Hợp chất hữu cơ là hợp chất chứa cacbon trừ một số nhỏ là hợp chất vô cơ như CO, CO</w:t>
      </w:r>
      <w:r w:rsidRPr="00B344DC">
        <w:rPr>
          <w:rFonts w:asciiTheme="majorHAnsi" w:hAnsiTheme="majorHAnsi" w:cstheme="majorHAnsi"/>
          <w:color w:val="FF0000"/>
          <w:sz w:val="28"/>
          <w:szCs w:val="28"/>
          <w:vertAlign w:val="subscript"/>
          <w:lang w:val="en-US"/>
        </w:rPr>
        <w:t>2</w:t>
      </w: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, H</w:t>
      </w:r>
      <w:r w:rsidRPr="00B344DC">
        <w:rPr>
          <w:rFonts w:asciiTheme="majorHAnsi" w:hAnsiTheme="majorHAnsi" w:cstheme="majorHAnsi"/>
          <w:color w:val="FF0000"/>
          <w:sz w:val="28"/>
          <w:szCs w:val="28"/>
          <w:vertAlign w:val="subscript"/>
          <w:lang w:val="en-US"/>
        </w:rPr>
        <w:t>2</w:t>
      </w: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CO</w:t>
      </w:r>
      <w:r w:rsidRPr="00B344DC">
        <w:rPr>
          <w:rFonts w:asciiTheme="majorHAnsi" w:hAnsiTheme="majorHAnsi" w:cstheme="majorHAnsi"/>
          <w:color w:val="FF0000"/>
          <w:sz w:val="28"/>
          <w:szCs w:val="28"/>
          <w:vertAlign w:val="subscript"/>
          <w:lang w:val="en-US"/>
        </w:rPr>
        <w:t>3</w:t>
      </w: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, các muối cacbonat và hidrocacbonat, xianua của kim loại và amoni.</w:t>
      </w:r>
    </w:p>
    <w:p w14:paraId="6B5344BF" w14:textId="77777777" w:rsidR="00A079FD" w:rsidRPr="00F07E2E" w:rsidRDefault="00A079FD" w:rsidP="00A079FD">
      <w:pPr>
        <w:ind w:left="72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3. Hợp chất hữu cơ dễ bay hơi, dễ tan trong nước.</w:t>
      </w:r>
    </w:p>
    <w:p w14:paraId="748148CC" w14:textId="77777777" w:rsidR="00A079FD" w:rsidRPr="00B344DC" w:rsidRDefault="00A079FD" w:rsidP="00A079FD">
      <w:pPr>
        <w:ind w:left="720"/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4. Số lượng hợp chất vô cơ nhiều hơn số lượng hợp chất hữu cơ vì có rất nhiều nguyên tố tạo thành chất vô cơ.</w:t>
      </w:r>
    </w:p>
    <w:p w14:paraId="1ED2AC3A" w14:textId="77777777" w:rsidR="00A079FD" w:rsidRPr="00B344DC" w:rsidRDefault="00A079FD" w:rsidP="00A079FD">
      <w:pPr>
        <w:ind w:left="720"/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5. Đa số các hợp chất hữu cơ có bản liên kết cộng hóa trị nên dễ bị nhiệt phân hủy và ít tan trong nước.</w:t>
      </w:r>
    </w:p>
    <w:p w14:paraId="21D23B03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A. 2.</w:t>
      </w:r>
    </w:p>
    <w:p w14:paraId="192EA2AE" w14:textId="77777777" w:rsidR="003A55C8" w:rsidRPr="00B344DC" w:rsidRDefault="003A55C8" w:rsidP="003A55C8">
      <w:pPr>
        <w:ind w:left="360"/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B. 3</w:t>
      </w:r>
    </w:p>
    <w:p w14:paraId="2D23B6B8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C. 4.</w:t>
      </w:r>
    </w:p>
    <w:p w14:paraId="4E256B96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D. 5.</w:t>
      </w:r>
    </w:p>
    <w:p w14:paraId="0C9D42EB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b/>
          <w:bCs/>
          <w:sz w:val="28"/>
          <w:szCs w:val="28"/>
          <w:lang w:val="en-US"/>
        </w:rPr>
        <w:t>Câu 16: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 Khi đốt cháy các hợp chất hữu cơ đều thấy tạo ra</w:t>
      </w:r>
    </w:p>
    <w:p w14:paraId="081CFAA8" w14:textId="15FAD3C3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 xml:space="preserve">A. </w:t>
      </w:r>
      <w:r w:rsidR="00753CC5" w:rsidRPr="00F07E2E">
        <w:rPr>
          <w:rFonts w:asciiTheme="majorHAnsi" w:hAnsiTheme="majorHAnsi" w:cstheme="majorHAnsi"/>
          <w:sz w:val="28"/>
          <w:szCs w:val="28"/>
          <w:lang w:val="en-US"/>
        </w:rPr>
        <w:t>C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5AC8A4DE" w14:textId="77777777" w:rsidR="003A55C8" w:rsidRPr="00B344DC" w:rsidRDefault="003A55C8" w:rsidP="003A55C8">
      <w:pPr>
        <w:ind w:left="360"/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B. CO</w:t>
      </w:r>
      <w:r w:rsidRPr="00B344DC">
        <w:rPr>
          <w:rFonts w:asciiTheme="majorHAnsi" w:hAnsiTheme="majorHAnsi" w:cstheme="majorHAnsi"/>
          <w:color w:val="FF0000"/>
          <w:sz w:val="28"/>
          <w:szCs w:val="28"/>
          <w:vertAlign w:val="subscript"/>
          <w:lang w:val="en-US"/>
        </w:rPr>
        <w:t>2</w:t>
      </w: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.</w:t>
      </w:r>
    </w:p>
    <w:p w14:paraId="5E69CE6F" w14:textId="5F6FD13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C. H</w:t>
      </w:r>
      <w:r w:rsidR="00753CC5"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2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1C2166D9" w14:textId="368D466B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 xml:space="preserve">D. </w:t>
      </w:r>
      <w:r w:rsidR="00753CC5" w:rsidRPr="00F07E2E">
        <w:rPr>
          <w:rFonts w:asciiTheme="majorHAnsi" w:hAnsiTheme="majorHAnsi" w:cstheme="majorHAnsi"/>
          <w:sz w:val="28"/>
          <w:szCs w:val="28"/>
          <w:lang w:val="en-US"/>
        </w:rPr>
        <w:t>CO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.</w:t>
      </w:r>
    </w:p>
    <w:p w14:paraId="4873433C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b/>
          <w:bCs/>
          <w:sz w:val="28"/>
          <w:szCs w:val="28"/>
          <w:lang w:val="en-US"/>
        </w:rPr>
        <w:t>Câu 17: 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 xml:space="preserve">Dãy các hợp chất nào sau đây là hợp chất hữu </w:t>
      </w:r>
      <w:proofErr w:type="gramStart"/>
      <w:r w:rsidRPr="00F07E2E">
        <w:rPr>
          <w:rFonts w:asciiTheme="majorHAnsi" w:hAnsiTheme="majorHAnsi" w:cstheme="majorHAnsi"/>
          <w:sz w:val="28"/>
          <w:szCs w:val="28"/>
          <w:lang w:val="en-US"/>
        </w:rPr>
        <w:t>cơ ?</w:t>
      </w:r>
      <w:proofErr w:type="gramEnd"/>
    </w:p>
    <w:p w14:paraId="08E73BAD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A. CH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4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, C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2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H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6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, CO.</w:t>
      </w:r>
    </w:p>
    <w:p w14:paraId="29E91E63" w14:textId="77777777" w:rsidR="003A55C8" w:rsidRPr="00B344DC" w:rsidRDefault="003A55C8" w:rsidP="003A55C8">
      <w:pPr>
        <w:ind w:left="360"/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B. C</w:t>
      </w:r>
      <w:r w:rsidRPr="00B344DC">
        <w:rPr>
          <w:rFonts w:asciiTheme="majorHAnsi" w:hAnsiTheme="majorHAnsi" w:cstheme="majorHAnsi"/>
          <w:color w:val="FF0000"/>
          <w:sz w:val="28"/>
          <w:szCs w:val="28"/>
          <w:vertAlign w:val="subscript"/>
          <w:lang w:val="en-US"/>
        </w:rPr>
        <w:t>6</w:t>
      </w: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H</w:t>
      </w:r>
      <w:r w:rsidRPr="00B344DC">
        <w:rPr>
          <w:rFonts w:asciiTheme="majorHAnsi" w:hAnsiTheme="majorHAnsi" w:cstheme="majorHAnsi"/>
          <w:color w:val="FF0000"/>
          <w:sz w:val="28"/>
          <w:szCs w:val="28"/>
          <w:vertAlign w:val="subscript"/>
          <w:lang w:val="en-US"/>
        </w:rPr>
        <w:t>6</w:t>
      </w: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, CH</w:t>
      </w:r>
      <w:r w:rsidRPr="00B344DC">
        <w:rPr>
          <w:rFonts w:asciiTheme="majorHAnsi" w:hAnsiTheme="majorHAnsi" w:cstheme="majorHAnsi"/>
          <w:color w:val="FF0000"/>
          <w:sz w:val="28"/>
          <w:szCs w:val="28"/>
          <w:vertAlign w:val="subscript"/>
          <w:lang w:val="en-US"/>
        </w:rPr>
        <w:t>4</w:t>
      </w: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, C</w:t>
      </w:r>
      <w:r w:rsidRPr="00B344DC">
        <w:rPr>
          <w:rFonts w:asciiTheme="majorHAnsi" w:hAnsiTheme="majorHAnsi" w:cstheme="majorHAnsi"/>
          <w:color w:val="FF0000"/>
          <w:sz w:val="28"/>
          <w:szCs w:val="28"/>
          <w:vertAlign w:val="subscript"/>
          <w:lang w:val="en-US"/>
        </w:rPr>
        <w:t>2</w:t>
      </w: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H</w:t>
      </w:r>
      <w:r w:rsidRPr="00B344DC">
        <w:rPr>
          <w:rFonts w:asciiTheme="majorHAnsi" w:hAnsiTheme="majorHAnsi" w:cstheme="majorHAnsi"/>
          <w:color w:val="FF0000"/>
          <w:sz w:val="28"/>
          <w:szCs w:val="28"/>
          <w:vertAlign w:val="subscript"/>
          <w:lang w:val="en-US"/>
        </w:rPr>
        <w:t>5</w:t>
      </w: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OH.</w:t>
      </w:r>
    </w:p>
    <w:p w14:paraId="6F3F7AD4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C. CH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4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, C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2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H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2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, CO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2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71580010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D. C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2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H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2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, C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2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H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6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O, BaCO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3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58075920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b/>
          <w:bCs/>
          <w:sz w:val="28"/>
          <w:szCs w:val="28"/>
          <w:lang w:val="en-US"/>
        </w:rPr>
        <w:t>Câu 18: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 xml:space="preserve"> Dãy các chất nào sau đây đều là </w:t>
      </w:r>
      <w:proofErr w:type="gramStart"/>
      <w:r w:rsidRPr="00F07E2E">
        <w:rPr>
          <w:rFonts w:asciiTheme="majorHAnsi" w:hAnsiTheme="majorHAnsi" w:cstheme="majorHAnsi"/>
          <w:sz w:val="28"/>
          <w:szCs w:val="28"/>
          <w:lang w:val="en-US"/>
        </w:rPr>
        <w:t>hiđrocacbon ?</w:t>
      </w:r>
      <w:proofErr w:type="gramEnd"/>
    </w:p>
    <w:p w14:paraId="2CF30F72" w14:textId="77777777" w:rsidR="003A55C8" w:rsidRPr="00B344DC" w:rsidRDefault="003A55C8" w:rsidP="003A55C8">
      <w:pPr>
        <w:ind w:left="360"/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A. C</w:t>
      </w:r>
      <w:r w:rsidRPr="00B344DC">
        <w:rPr>
          <w:rFonts w:asciiTheme="majorHAnsi" w:hAnsiTheme="majorHAnsi" w:cstheme="majorHAnsi"/>
          <w:color w:val="FF0000"/>
          <w:sz w:val="28"/>
          <w:szCs w:val="28"/>
          <w:vertAlign w:val="subscript"/>
          <w:lang w:val="en-US"/>
        </w:rPr>
        <w:t>2</w:t>
      </w: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H</w:t>
      </w:r>
      <w:r w:rsidRPr="00B344DC">
        <w:rPr>
          <w:rFonts w:asciiTheme="majorHAnsi" w:hAnsiTheme="majorHAnsi" w:cstheme="majorHAnsi"/>
          <w:color w:val="FF0000"/>
          <w:sz w:val="28"/>
          <w:szCs w:val="28"/>
          <w:vertAlign w:val="subscript"/>
          <w:lang w:val="en-US"/>
        </w:rPr>
        <w:t>6</w:t>
      </w: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, C</w:t>
      </w:r>
      <w:r w:rsidRPr="00B344DC">
        <w:rPr>
          <w:rFonts w:asciiTheme="majorHAnsi" w:hAnsiTheme="majorHAnsi" w:cstheme="majorHAnsi"/>
          <w:color w:val="FF0000"/>
          <w:sz w:val="28"/>
          <w:szCs w:val="28"/>
          <w:vertAlign w:val="subscript"/>
          <w:lang w:val="en-US"/>
        </w:rPr>
        <w:t>4</w:t>
      </w: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H</w:t>
      </w:r>
      <w:r w:rsidRPr="00B344DC">
        <w:rPr>
          <w:rFonts w:asciiTheme="majorHAnsi" w:hAnsiTheme="majorHAnsi" w:cstheme="majorHAnsi"/>
          <w:color w:val="FF0000"/>
          <w:sz w:val="28"/>
          <w:szCs w:val="28"/>
          <w:vertAlign w:val="subscript"/>
          <w:lang w:val="en-US"/>
        </w:rPr>
        <w:t>10</w:t>
      </w: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, CH</w:t>
      </w:r>
      <w:r w:rsidRPr="00B344DC">
        <w:rPr>
          <w:rFonts w:asciiTheme="majorHAnsi" w:hAnsiTheme="majorHAnsi" w:cstheme="majorHAnsi"/>
          <w:color w:val="FF0000"/>
          <w:sz w:val="28"/>
          <w:szCs w:val="28"/>
          <w:vertAlign w:val="subscript"/>
          <w:lang w:val="en-US"/>
        </w:rPr>
        <w:t>4</w:t>
      </w: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.</w:t>
      </w:r>
    </w:p>
    <w:p w14:paraId="03A454B2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lastRenderedPageBreak/>
        <w:t>B. CH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4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, C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2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H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2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, C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3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H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7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Cl.</w:t>
      </w:r>
    </w:p>
    <w:p w14:paraId="5251E0B1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C. C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2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H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4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, CH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4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, C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2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H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5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Br.</w:t>
      </w:r>
    </w:p>
    <w:p w14:paraId="2A25D0B3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D. C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2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H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6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O, C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3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H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8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, C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2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H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2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07C43A2C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b/>
          <w:bCs/>
          <w:sz w:val="28"/>
          <w:szCs w:val="28"/>
          <w:lang w:val="en-US"/>
        </w:rPr>
        <w:t>Câu 19: 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Dãy nào sau đây là dẫn xuất của hiđrocacbon?</w:t>
      </w:r>
    </w:p>
    <w:p w14:paraId="0DF866FB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A. CH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3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NO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2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, CaCO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3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, C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6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H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6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0D93591E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B. C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2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H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6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O, C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6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H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6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, CH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3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NO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2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68CE94A2" w14:textId="77777777" w:rsidR="003A55C8" w:rsidRPr="00B344DC" w:rsidRDefault="003A55C8" w:rsidP="003A55C8">
      <w:pPr>
        <w:ind w:left="360"/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C. CH</w:t>
      </w:r>
      <w:r w:rsidRPr="00B344DC">
        <w:rPr>
          <w:rFonts w:asciiTheme="majorHAnsi" w:hAnsiTheme="majorHAnsi" w:cstheme="majorHAnsi"/>
          <w:color w:val="FF0000"/>
          <w:sz w:val="28"/>
          <w:szCs w:val="28"/>
          <w:vertAlign w:val="subscript"/>
          <w:lang w:val="en-US"/>
        </w:rPr>
        <w:t>3</w:t>
      </w: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NO</w:t>
      </w:r>
      <w:r w:rsidRPr="00B344DC">
        <w:rPr>
          <w:rFonts w:asciiTheme="majorHAnsi" w:hAnsiTheme="majorHAnsi" w:cstheme="majorHAnsi"/>
          <w:color w:val="FF0000"/>
          <w:sz w:val="28"/>
          <w:szCs w:val="28"/>
          <w:vertAlign w:val="subscript"/>
          <w:lang w:val="en-US"/>
        </w:rPr>
        <w:t>2</w:t>
      </w: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, C</w:t>
      </w:r>
      <w:r w:rsidRPr="00B344DC">
        <w:rPr>
          <w:rFonts w:asciiTheme="majorHAnsi" w:hAnsiTheme="majorHAnsi" w:cstheme="majorHAnsi"/>
          <w:color w:val="FF0000"/>
          <w:sz w:val="28"/>
          <w:szCs w:val="28"/>
          <w:vertAlign w:val="subscript"/>
          <w:lang w:val="en-US"/>
        </w:rPr>
        <w:t>2</w:t>
      </w: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H</w:t>
      </w:r>
      <w:r w:rsidRPr="00B344DC">
        <w:rPr>
          <w:rFonts w:asciiTheme="majorHAnsi" w:hAnsiTheme="majorHAnsi" w:cstheme="majorHAnsi"/>
          <w:color w:val="FF0000"/>
          <w:sz w:val="28"/>
          <w:szCs w:val="28"/>
          <w:vertAlign w:val="subscript"/>
          <w:lang w:val="en-US"/>
        </w:rPr>
        <w:t>6</w:t>
      </w: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O, C</w:t>
      </w:r>
      <w:r w:rsidRPr="00B344DC">
        <w:rPr>
          <w:rFonts w:asciiTheme="majorHAnsi" w:hAnsiTheme="majorHAnsi" w:cstheme="majorHAnsi"/>
          <w:color w:val="FF0000"/>
          <w:sz w:val="28"/>
          <w:szCs w:val="28"/>
          <w:vertAlign w:val="subscript"/>
          <w:lang w:val="en-US"/>
        </w:rPr>
        <w:t>2</w:t>
      </w: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H</w:t>
      </w:r>
      <w:r w:rsidRPr="00B344DC">
        <w:rPr>
          <w:rFonts w:asciiTheme="majorHAnsi" w:hAnsiTheme="majorHAnsi" w:cstheme="majorHAnsi"/>
          <w:color w:val="FF0000"/>
          <w:sz w:val="28"/>
          <w:szCs w:val="28"/>
          <w:vertAlign w:val="subscript"/>
          <w:lang w:val="en-US"/>
        </w:rPr>
        <w:t>3</w:t>
      </w: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O</w:t>
      </w:r>
      <w:r w:rsidRPr="00B344DC">
        <w:rPr>
          <w:rFonts w:asciiTheme="majorHAnsi" w:hAnsiTheme="majorHAnsi" w:cstheme="majorHAnsi"/>
          <w:color w:val="FF0000"/>
          <w:sz w:val="28"/>
          <w:szCs w:val="28"/>
          <w:vertAlign w:val="subscript"/>
          <w:lang w:val="en-US"/>
        </w:rPr>
        <w:t>2</w:t>
      </w: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Na.</w:t>
      </w:r>
    </w:p>
    <w:p w14:paraId="582908A8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D. C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2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H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6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O, C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6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H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6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, CaCO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3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393DEDE6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b/>
          <w:bCs/>
          <w:sz w:val="28"/>
          <w:szCs w:val="28"/>
          <w:lang w:val="en-US"/>
        </w:rPr>
        <w:t>Câu 20: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 Các chất trong nhóm chất nào dưới đây đều là dẫn xuất của hidrocacbon?</w:t>
      </w:r>
    </w:p>
    <w:p w14:paraId="17DC545E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A. CH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2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Cl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2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, CH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2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Br-CH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2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Br, NaCl, CH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3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Br, CH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3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CH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2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Br.</w:t>
      </w:r>
    </w:p>
    <w:p w14:paraId="7A9D5C62" w14:textId="77777777" w:rsidR="003A55C8" w:rsidRPr="00B344DC" w:rsidRDefault="003A55C8" w:rsidP="003A55C8">
      <w:pPr>
        <w:ind w:left="360"/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B. CH</w:t>
      </w:r>
      <w:r w:rsidRPr="00B344DC">
        <w:rPr>
          <w:rFonts w:asciiTheme="majorHAnsi" w:hAnsiTheme="majorHAnsi" w:cstheme="majorHAnsi"/>
          <w:color w:val="FF0000"/>
          <w:sz w:val="28"/>
          <w:szCs w:val="28"/>
          <w:vertAlign w:val="subscript"/>
          <w:lang w:val="en-US"/>
        </w:rPr>
        <w:t>2</w:t>
      </w: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Cl</w:t>
      </w:r>
      <w:r w:rsidRPr="00B344DC">
        <w:rPr>
          <w:rFonts w:asciiTheme="majorHAnsi" w:hAnsiTheme="majorHAnsi" w:cstheme="majorHAnsi"/>
          <w:color w:val="FF0000"/>
          <w:sz w:val="28"/>
          <w:szCs w:val="28"/>
          <w:vertAlign w:val="subscript"/>
          <w:lang w:val="en-US"/>
        </w:rPr>
        <w:t>2</w:t>
      </w: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, CH</w:t>
      </w:r>
      <w:r w:rsidRPr="00B344DC">
        <w:rPr>
          <w:rFonts w:asciiTheme="majorHAnsi" w:hAnsiTheme="majorHAnsi" w:cstheme="majorHAnsi"/>
          <w:color w:val="FF0000"/>
          <w:sz w:val="28"/>
          <w:szCs w:val="28"/>
          <w:vertAlign w:val="subscript"/>
          <w:lang w:val="en-US"/>
        </w:rPr>
        <w:t>2</w:t>
      </w: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Br-CH</w:t>
      </w:r>
      <w:r w:rsidRPr="00B344DC">
        <w:rPr>
          <w:rFonts w:asciiTheme="majorHAnsi" w:hAnsiTheme="majorHAnsi" w:cstheme="majorHAnsi"/>
          <w:color w:val="FF0000"/>
          <w:sz w:val="28"/>
          <w:szCs w:val="28"/>
          <w:vertAlign w:val="subscript"/>
          <w:lang w:val="en-US"/>
        </w:rPr>
        <w:t>2</w:t>
      </w: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Br, CH</w:t>
      </w:r>
      <w:r w:rsidRPr="00B344DC">
        <w:rPr>
          <w:rFonts w:asciiTheme="majorHAnsi" w:hAnsiTheme="majorHAnsi" w:cstheme="majorHAnsi"/>
          <w:color w:val="FF0000"/>
          <w:sz w:val="28"/>
          <w:szCs w:val="28"/>
          <w:vertAlign w:val="subscript"/>
          <w:lang w:val="en-US"/>
        </w:rPr>
        <w:t>3</w:t>
      </w: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Br, CH</w:t>
      </w:r>
      <w:r w:rsidRPr="00B344DC">
        <w:rPr>
          <w:rFonts w:asciiTheme="majorHAnsi" w:hAnsiTheme="majorHAnsi" w:cstheme="majorHAnsi"/>
          <w:color w:val="FF0000"/>
          <w:sz w:val="28"/>
          <w:szCs w:val="28"/>
          <w:vertAlign w:val="subscript"/>
          <w:lang w:val="en-US"/>
        </w:rPr>
        <w:t>2</w:t>
      </w: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=CHCOOH, CH</w:t>
      </w:r>
      <w:r w:rsidRPr="00B344DC">
        <w:rPr>
          <w:rFonts w:asciiTheme="majorHAnsi" w:hAnsiTheme="majorHAnsi" w:cstheme="majorHAnsi"/>
          <w:color w:val="FF0000"/>
          <w:sz w:val="28"/>
          <w:szCs w:val="28"/>
          <w:vertAlign w:val="subscript"/>
          <w:lang w:val="en-US"/>
        </w:rPr>
        <w:t>3</w:t>
      </w: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CH</w:t>
      </w:r>
      <w:r w:rsidRPr="00B344DC">
        <w:rPr>
          <w:rFonts w:asciiTheme="majorHAnsi" w:hAnsiTheme="majorHAnsi" w:cstheme="majorHAnsi"/>
          <w:color w:val="FF0000"/>
          <w:sz w:val="28"/>
          <w:szCs w:val="28"/>
          <w:vertAlign w:val="subscript"/>
          <w:lang w:val="en-US"/>
        </w:rPr>
        <w:t>2</w:t>
      </w:r>
      <w:r w:rsidRPr="00B344DC">
        <w:rPr>
          <w:rFonts w:asciiTheme="majorHAnsi" w:hAnsiTheme="majorHAnsi" w:cstheme="majorHAnsi"/>
          <w:color w:val="FF0000"/>
          <w:sz w:val="28"/>
          <w:szCs w:val="28"/>
          <w:lang w:val="en-US"/>
        </w:rPr>
        <w:t>OH.</w:t>
      </w:r>
    </w:p>
    <w:p w14:paraId="01EE0B53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C. CH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2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Br-CH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2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Br, CH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2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=CHBr, CH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3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Br, CH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3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CH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3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24351C09" w14:textId="77777777" w:rsidR="003A55C8" w:rsidRPr="00F07E2E" w:rsidRDefault="003A55C8" w:rsidP="003A55C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sz w:val="28"/>
          <w:szCs w:val="28"/>
          <w:lang w:val="en-US"/>
        </w:rPr>
        <w:t>D. HgCl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2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, CH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2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Br-CH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2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Br, CH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2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=CHBr, CH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3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CH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2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Br.</w:t>
      </w:r>
    </w:p>
    <w:p w14:paraId="53089AFE" w14:textId="14A1C6BE" w:rsidR="00E32E5B" w:rsidRPr="00F07E2E" w:rsidRDefault="00E32E5B" w:rsidP="00A254DC">
      <w:pPr>
        <w:ind w:left="2880" w:firstLine="72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BÀI TẬP TỰ LUẬN </w:t>
      </w:r>
    </w:p>
    <w:p w14:paraId="7BCF4D32" w14:textId="5D385AC0" w:rsidR="00E32E5B" w:rsidRPr="00F07E2E" w:rsidRDefault="00A254DC" w:rsidP="00E32E5B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07E2E">
        <w:rPr>
          <w:rFonts w:asciiTheme="majorHAnsi" w:hAnsiTheme="majorHAnsi" w:cstheme="majorHAnsi"/>
          <w:b/>
          <w:bCs/>
          <w:sz w:val="28"/>
          <w:szCs w:val="28"/>
          <w:lang w:val="en-US"/>
        </w:rPr>
        <w:t>BÀI 1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  <w:r w:rsidR="00E32E5B" w:rsidRPr="00F07E2E">
        <w:rPr>
          <w:rFonts w:asciiTheme="majorHAnsi" w:hAnsiTheme="majorHAnsi" w:cstheme="majorHAnsi"/>
          <w:sz w:val="28"/>
          <w:szCs w:val="28"/>
          <w:lang w:val="en-US"/>
        </w:rPr>
        <w:t xml:space="preserve">Hãy sắp xếp các 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chất:</w:t>
      </w:r>
      <w:r w:rsidR="00E32E5B" w:rsidRPr="00F07E2E">
        <w:rPr>
          <w:rFonts w:asciiTheme="majorHAnsi" w:hAnsiTheme="majorHAnsi" w:cstheme="majorHAnsi"/>
          <w:sz w:val="28"/>
          <w:szCs w:val="28"/>
          <w:lang w:val="en-US"/>
        </w:rPr>
        <w:t xml:space="preserve"> C</w:t>
      </w:r>
      <w:r w:rsidR="00E32E5B"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6</w:t>
      </w:r>
      <w:r w:rsidR="00E32E5B" w:rsidRPr="00F07E2E">
        <w:rPr>
          <w:rFonts w:asciiTheme="majorHAnsi" w:hAnsiTheme="majorHAnsi" w:cstheme="majorHAnsi"/>
          <w:sz w:val="28"/>
          <w:szCs w:val="28"/>
          <w:lang w:val="en-US"/>
        </w:rPr>
        <w:t>H</w:t>
      </w:r>
      <w:r w:rsidR="00E32E5B"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6</w:t>
      </w:r>
      <w:r w:rsidR="00E32E5B" w:rsidRPr="00F07E2E">
        <w:rPr>
          <w:rFonts w:asciiTheme="majorHAnsi" w:hAnsiTheme="majorHAnsi" w:cstheme="majorHAnsi"/>
          <w:sz w:val="28"/>
          <w:szCs w:val="28"/>
          <w:lang w:val="en-US"/>
        </w:rPr>
        <w:t>, CaCO</w:t>
      </w:r>
      <w:r w:rsidR="00E32E5B"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3</w:t>
      </w:r>
      <w:r w:rsidR="00E32E5B" w:rsidRPr="00F07E2E">
        <w:rPr>
          <w:rFonts w:asciiTheme="majorHAnsi" w:hAnsiTheme="majorHAnsi" w:cstheme="majorHAnsi"/>
          <w:sz w:val="28"/>
          <w:szCs w:val="28"/>
          <w:lang w:val="en-US"/>
        </w:rPr>
        <w:t>, C</w:t>
      </w:r>
      <w:r w:rsidR="00E32E5B"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4</w:t>
      </w:r>
      <w:r w:rsidR="00E32E5B" w:rsidRPr="00F07E2E">
        <w:rPr>
          <w:rFonts w:asciiTheme="majorHAnsi" w:hAnsiTheme="majorHAnsi" w:cstheme="majorHAnsi"/>
          <w:sz w:val="28"/>
          <w:szCs w:val="28"/>
          <w:lang w:val="en-US"/>
        </w:rPr>
        <w:t>H</w:t>
      </w:r>
      <w:r w:rsidR="00E32E5B"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10</w:t>
      </w:r>
      <w:r w:rsidR="00E32E5B" w:rsidRPr="00F07E2E">
        <w:rPr>
          <w:rFonts w:asciiTheme="majorHAnsi" w:hAnsiTheme="majorHAnsi" w:cstheme="majorHAnsi"/>
          <w:sz w:val="28"/>
          <w:szCs w:val="28"/>
          <w:lang w:val="en-US"/>
        </w:rPr>
        <w:t>, C</w:t>
      </w:r>
      <w:r w:rsidR="00E32E5B"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2</w:t>
      </w:r>
      <w:r w:rsidR="00E32E5B" w:rsidRPr="00F07E2E">
        <w:rPr>
          <w:rFonts w:asciiTheme="majorHAnsi" w:hAnsiTheme="majorHAnsi" w:cstheme="majorHAnsi"/>
          <w:sz w:val="28"/>
          <w:szCs w:val="28"/>
          <w:lang w:val="en-US"/>
        </w:rPr>
        <w:t>H</w:t>
      </w:r>
      <w:r w:rsidR="00E32E5B"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6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O</w:t>
      </w:r>
      <w:r w:rsidR="00E32E5B" w:rsidRPr="00F07E2E">
        <w:rPr>
          <w:rFonts w:asciiTheme="majorHAnsi" w:hAnsiTheme="majorHAnsi" w:cstheme="majorHAnsi"/>
          <w:sz w:val="28"/>
          <w:szCs w:val="28"/>
          <w:lang w:val="en-US"/>
        </w:rPr>
        <w:t>, NaN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O</w:t>
      </w:r>
      <w:r w:rsidR="00E32E5B"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3</w:t>
      </w:r>
      <w:r w:rsidR="00E32E5B" w:rsidRPr="00F07E2E">
        <w:rPr>
          <w:rFonts w:asciiTheme="majorHAnsi" w:hAnsiTheme="majorHAnsi" w:cstheme="majorHAnsi"/>
          <w:sz w:val="28"/>
          <w:szCs w:val="28"/>
          <w:lang w:val="en-US"/>
        </w:rPr>
        <w:t>, CH</w:t>
      </w:r>
      <w:r w:rsidR="00E32E5B"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3</w:t>
      </w:r>
      <w:r w:rsidR="00E32E5B" w:rsidRPr="00F07E2E">
        <w:rPr>
          <w:rFonts w:asciiTheme="majorHAnsi" w:hAnsiTheme="majorHAnsi" w:cstheme="majorHAnsi"/>
          <w:sz w:val="28"/>
          <w:szCs w:val="28"/>
          <w:lang w:val="en-US"/>
        </w:rPr>
        <w:t>NO</w:t>
      </w:r>
      <w:r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2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, NaHCO</w:t>
      </w:r>
      <w:r w:rsidR="00E32E5B"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3</w:t>
      </w:r>
      <w:r w:rsidR="00E32E5B" w:rsidRPr="00F07E2E">
        <w:rPr>
          <w:rFonts w:asciiTheme="majorHAnsi" w:hAnsiTheme="majorHAnsi" w:cstheme="majorHAnsi"/>
          <w:sz w:val="28"/>
          <w:szCs w:val="28"/>
          <w:lang w:val="en-US"/>
        </w:rPr>
        <w:t>, C</w:t>
      </w:r>
      <w:r w:rsidR="00E32E5B"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2</w:t>
      </w:r>
      <w:r w:rsidR="00E32E5B" w:rsidRPr="00F07E2E">
        <w:rPr>
          <w:rFonts w:asciiTheme="majorHAnsi" w:hAnsiTheme="majorHAnsi" w:cstheme="majorHAnsi"/>
          <w:sz w:val="28"/>
          <w:szCs w:val="28"/>
          <w:lang w:val="en-US"/>
        </w:rPr>
        <w:t>H</w:t>
      </w:r>
      <w:r w:rsidR="00E32E5B"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3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O</w:t>
      </w:r>
      <w:r w:rsidR="00E32E5B" w:rsidRPr="00F07E2E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2</w:t>
      </w:r>
      <w:r w:rsidR="00E32E5B" w:rsidRPr="00F07E2E">
        <w:rPr>
          <w:rFonts w:asciiTheme="majorHAnsi" w:hAnsiTheme="majorHAnsi" w:cstheme="majorHAnsi"/>
          <w:sz w:val="28"/>
          <w:szCs w:val="28"/>
          <w:lang w:val="en-US"/>
        </w:rPr>
        <w:t>Na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,</w:t>
      </w:r>
      <w:r w:rsidRPr="00F07E2E">
        <w:rPr>
          <w:rFonts w:ascii="Roboto" w:hAnsi="Roboto"/>
          <w:sz w:val="27"/>
          <w:szCs w:val="27"/>
          <w:shd w:val="clear" w:color="auto" w:fill="FFFFFF"/>
        </w:rPr>
        <w:t xml:space="preserve"> </w:t>
      </w:r>
      <w:r w:rsidRPr="00F07E2E">
        <w:rPr>
          <w:rFonts w:asciiTheme="majorHAnsi" w:hAnsiTheme="majorHAnsi" w:cstheme="majorHAnsi"/>
          <w:sz w:val="28"/>
          <w:szCs w:val="28"/>
        </w:rPr>
        <w:t>CH</w:t>
      </w:r>
      <w:r w:rsidRPr="00F07E2E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F07E2E">
        <w:rPr>
          <w:rFonts w:asciiTheme="majorHAnsi" w:hAnsiTheme="majorHAnsi" w:cstheme="majorHAnsi"/>
          <w:sz w:val="28"/>
          <w:szCs w:val="28"/>
        </w:rPr>
        <w:t>O, C</w:t>
      </w:r>
      <w:r w:rsidRPr="00F07E2E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F07E2E">
        <w:rPr>
          <w:rFonts w:asciiTheme="majorHAnsi" w:hAnsiTheme="majorHAnsi" w:cstheme="majorHAnsi"/>
          <w:sz w:val="28"/>
          <w:szCs w:val="28"/>
        </w:rPr>
        <w:t>H</w:t>
      </w:r>
      <w:r w:rsidRPr="00F07E2E">
        <w:rPr>
          <w:rFonts w:asciiTheme="majorHAnsi" w:hAnsiTheme="majorHAnsi" w:cstheme="majorHAnsi"/>
          <w:sz w:val="28"/>
          <w:szCs w:val="28"/>
          <w:vertAlign w:val="subscript"/>
        </w:rPr>
        <w:t>5</w:t>
      </w:r>
      <w:r w:rsidRPr="00F07E2E">
        <w:rPr>
          <w:rFonts w:asciiTheme="majorHAnsi" w:hAnsiTheme="majorHAnsi" w:cstheme="majorHAnsi"/>
          <w:sz w:val="28"/>
          <w:szCs w:val="28"/>
        </w:rPr>
        <w:t>OH, CH</w:t>
      </w:r>
      <w:r w:rsidRPr="00F07E2E">
        <w:rPr>
          <w:rFonts w:asciiTheme="majorHAnsi" w:hAnsiTheme="majorHAnsi" w:cstheme="majorHAnsi"/>
          <w:sz w:val="28"/>
          <w:szCs w:val="28"/>
          <w:vertAlign w:val="subscript"/>
        </w:rPr>
        <w:t>3</w:t>
      </w:r>
      <w:r w:rsidRPr="00F07E2E">
        <w:rPr>
          <w:rFonts w:asciiTheme="majorHAnsi" w:hAnsiTheme="majorHAnsi" w:cstheme="majorHAnsi"/>
          <w:sz w:val="28"/>
          <w:szCs w:val="28"/>
        </w:rPr>
        <w:t>COOH, CH</w:t>
      </w:r>
      <w:r w:rsidRPr="00F07E2E">
        <w:rPr>
          <w:rFonts w:asciiTheme="majorHAnsi" w:hAnsiTheme="majorHAnsi" w:cstheme="majorHAnsi"/>
          <w:sz w:val="28"/>
          <w:szCs w:val="28"/>
          <w:vertAlign w:val="subscript"/>
        </w:rPr>
        <w:t>3</w:t>
      </w:r>
      <w:r w:rsidRPr="00F07E2E">
        <w:rPr>
          <w:rFonts w:asciiTheme="majorHAnsi" w:hAnsiTheme="majorHAnsi" w:cstheme="majorHAnsi"/>
          <w:sz w:val="28"/>
          <w:szCs w:val="28"/>
        </w:rPr>
        <w:t>Cl</w:t>
      </w:r>
      <w:r w:rsidR="00E32E5B" w:rsidRPr="00F07E2E">
        <w:rPr>
          <w:rFonts w:asciiTheme="majorHAnsi" w:hAnsiTheme="majorHAnsi" w:cstheme="majorHAnsi"/>
          <w:sz w:val="28"/>
          <w:szCs w:val="28"/>
          <w:lang w:val="en-US"/>
        </w:rPr>
        <w:t xml:space="preserve"> vào các cột thích hợp trong bảng </w:t>
      </w:r>
      <w:r w:rsidRPr="00F07E2E">
        <w:rPr>
          <w:rFonts w:asciiTheme="majorHAnsi" w:hAnsiTheme="majorHAnsi" w:cstheme="majorHAnsi"/>
          <w:sz w:val="28"/>
          <w:szCs w:val="28"/>
          <w:lang w:val="en-US"/>
        </w:rPr>
        <w:t>sau:</w:t>
      </w:r>
    </w:p>
    <w:p w14:paraId="11AACF02" w14:textId="77777777" w:rsidR="00E32E5B" w:rsidRPr="00F07E2E" w:rsidRDefault="00E32E5B" w:rsidP="00E32E5B">
      <w:pPr>
        <w:rPr>
          <w:rFonts w:asciiTheme="majorHAnsi" w:hAnsiTheme="majorHAnsi" w:cstheme="maj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5"/>
        <w:gridCol w:w="3456"/>
        <w:gridCol w:w="3457"/>
      </w:tblGrid>
      <w:tr w:rsidR="00F07E2E" w:rsidRPr="00F07E2E" w14:paraId="5B8CEED7" w14:textId="77777777" w:rsidTr="00A254DC">
        <w:trPr>
          <w:trHeight w:val="656"/>
        </w:trPr>
        <w:tc>
          <w:tcPr>
            <w:tcW w:w="6911" w:type="dxa"/>
            <w:gridSpan w:val="2"/>
          </w:tcPr>
          <w:p w14:paraId="12E05C2A" w14:textId="7CD897F5" w:rsidR="00E32E5B" w:rsidRPr="00F07E2E" w:rsidRDefault="00A254DC" w:rsidP="00A254D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F07E2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Hợp chất hữu cơ</w:t>
            </w:r>
          </w:p>
        </w:tc>
        <w:tc>
          <w:tcPr>
            <w:tcW w:w="3457" w:type="dxa"/>
            <w:vMerge w:val="restart"/>
          </w:tcPr>
          <w:p w14:paraId="443C621E" w14:textId="6DEF9565" w:rsidR="00E32E5B" w:rsidRPr="00F07E2E" w:rsidRDefault="00E32E5B" w:rsidP="00A254DC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F07E2E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ợp chất vô cơ</w:t>
            </w:r>
          </w:p>
        </w:tc>
      </w:tr>
      <w:tr w:rsidR="00F07E2E" w:rsidRPr="00F07E2E" w14:paraId="2984C6D0" w14:textId="77777777" w:rsidTr="00A254DC">
        <w:trPr>
          <w:trHeight w:val="575"/>
        </w:trPr>
        <w:tc>
          <w:tcPr>
            <w:tcW w:w="3455" w:type="dxa"/>
          </w:tcPr>
          <w:p w14:paraId="48B3950F" w14:textId="6B343E25" w:rsidR="00E32E5B" w:rsidRPr="00F07E2E" w:rsidRDefault="00E32E5B" w:rsidP="00A254D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F07E2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Hidrocacbon</w:t>
            </w:r>
          </w:p>
        </w:tc>
        <w:tc>
          <w:tcPr>
            <w:tcW w:w="3455" w:type="dxa"/>
          </w:tcPr>
          <w:p w14:paraId="2C6A29F5" w14:textId="20FA7BE6" w:rsidR="00E32E5B" w:rsidRPr="00F07E2E" w:rsidRDefault="00E32E5B" w:rsidP="00A254D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F07E2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Dẫn xuất hidrocacbon</w:t>
            </w:r>
          </w:p>
        </w:tc>
        <w:tc>
          <w:tcPr>
            <w:tcW w:w="3457" w:type="dxa"/>
            <w:vMerge/>
          </w:tcPr>
          <w:p w14:paraId="7FD856BE" w14:textId="77777777" w:rsidR="00E32E5B" w:rsidRPr="00F07E2E" w:rsidRDefault="00E32E5B" w:rsidP="00E32E5B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32E5B" w:rsidRPr="00F07E2E" w14:paraId="45A18801" w14:textId="77777777" w:rsidTr="00A254DC">
        <w:trPr>
          <w:trHeight w:val="1153"/>
        </w:trPr>
        <w:tc>
          <w:tcPr>
            <w:tcW w:w="3455" w:type="dxa"/>
          </w:tcPr>
          <w:p w14:paraId="65CBE2EA" w14:textId="77777777" w:rsidR="00E32E5B" w:rsidRPr="00F07E2E" w:rsidRDefault="00E32E5B" w:rsidP="00E32E5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455" w:type="dxa"/>
          </w:tcPr>
          <w:p w14:paraId="59CD248A" w14:textId="77777777" w:rsidR="00E32E5B" w:rsidRPr="00F07E2E" w:rsidRDefault="00E32E5B" w:rsidP="00E32E5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457" w:type="dxa"/>
          </w:tcPr>
          <w:p w14:paraId="2DFFB3CD" w14:textId="77777777" w:rsidR="00E32E5B" w:rsidRPr="00F07E2E" w:rsidRDefault="00E32E5B" w:rsidP="00E32E5B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6A447A23" w14:textId="77777777" w:rsidR="00E32E5B" w:rsidRPr="00F07E2E" w:rsidRDefault="00E32E5B" w:rsidP="00E32E5B">
      <w:pPr>
        <w:rPr>
          <w:rFonts w:asciiTheme="majorHAnsi" w:hAnsiTheme="majorHAnsi" w:cstheme="majorHAnsi"/>
          <w:lang w:val="en-US"/>
        </w:rPr>
      </w:pPr>
    </w:p>
    <w:p w14:paraId="3DD4A3BE" w14:textId="77777777" w:rsidR="00AE7806" w:rsidRPr="00F07E2E" w:rsidRDefault="00AE7806" w:rsidP="003A55C8">
      <w:pPr>
        <w:rPr>
          <w:rFonts w:asciiTheme="majorHAnsi" w:hAnsiTheme="majorHAnsi" w:cstheme="majorHAnsi"/>
          <w:lang w:val="en-US"/>
        </w:rPr>
      </w:pPr>
    </w:p>
    <w:sectPr w:rsidR="00AE7806" w:rsidRPr="00F07E2E" w:rsidSect="00A254DC">
      <w:pgSz w:w="11906" w:h="16838"/>
      <w:pgMar w:top="288" w:right="288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17046"/>
    <w:multiLevelType w:val="multilevel"/>
    <w:tmpl w:val="E6D4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70E8F"/>
    <w:multiLevelType w:val="multilevel"/>
    <w:tmpl w:val="7EA6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B5400"/>
    <w:multiLevelType w:val="multilevel"/>
    <w:tmpl w:val="86D6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55C03"/>
    <w:multiLevelType w:val="hybridMultilevel"/>
    <w:tmpl w:val="7496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95641"/>
    <w:multiLevelType w:val="multilevel"/>
    <w:tmpl w:val="8576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19584E"/>
    <w:multiLevelType w:val="multilevel"/>
    <w:tmpl w:val="D312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772063"/>
    <w:multiLevelType w:val="multilevel"/>
    <w:tmpl w:val="6DB8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92344B"/>
    <w:multiLevelType w:val="multilevel"/>
    <w:tmpl w:val="E34A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AD4BF5"/>
    <w:multiLevelType w:val="multilevel"/>
    <w:tmpl w:val="8C2C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1679E"/>
    <w:multiLevelType w:val="multilevel"/>
    <w:tmpl w:val="D9F8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AE100A"/>
    <w:multiLevelType w:val="multilevel"/>
    <w:tmpl w:val="E026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7E107C"/>
    <w:multiLevelType w:val="multilevel"/>
    <w:tmpl w:val="2C3A3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BF02D9"/>
    <w:multiLevelType w:val="multilevel"/>
    <w:tmpl w:val="E138D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A7A45"/>
    <w:multiLevelType w:val="multilevel"/>
    <w:tmpl w:val="09BE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3A4F2F"/>
    <w:multiLevelType w:val="hybridMultilevel"/>
    <w:tmpl w:val="71B0E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3418F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F2D3A"/>
    <w:multiLevelType w:val="multilevel"/>
    <w:tmpl w:val="90C2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98778E"/>
    <w:multiLevelType w:val="hybridMultilevel"/>
    <w:tmpl w:val="53D8D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D73ED"/>
    <w:multiLevelType w:val="multilevel"/>
    <w:tmpl w:val="376A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EC3B71"/>
    <w:multiLevelType w:val="multilevel"/>
    <w:tmpl w:val="407A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A61AAB"/>
    <w:multiLevelType w:val="multilevel"/>
    <w:tmpl w:val="835C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20504B"/>
    <w:multiLevelType w:val="multilevel"/>
    <w:tmpl w:val="4194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CA212C"/>
    <w:multiLevelType w:val="multilevel"/>
    <w:tmpl w:val="A4AE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8C25B6"/>
    <w:multiLevelType w:val="multilevel"/>
    <w:tmpl w:val="C912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B87217"/>
    <w:multiLevelType w:val="multilevel"/>
    <w:tmpl w:val="4F60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C02760"/>
    <w:multiLevelType w:val="multilevel"/>
    <w:tmpl w:val="832C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D93E69"/>
    <w:multiLevelType w:val="multilevel"/>
    <w:tmpl w:val="2964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984B9A"/>
    <w:multiLevelType w:val="multilevel"/>
    <w:tmpl w:val="55AE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A51773"/>
    <w:multiLevelType w:val="multilevel"/>
    <w:tmpl w:val="B50AE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027C09"/>
    <w:multiLevelType w:val="multilevel"/>
    <w:tmpl w:val="646C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4429C5"/>
    <w:multiLevelType w:val="multilevel"/>
    <w:tmpl w:val="6228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7A77ED"/>
    <w:multiLevelType w:val="multilevel"/>
    <w:tmpl w:val="392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4399347">
    <w:abstractNumId w:val="26"/>
  </w:num>
  <w:num w:numId="2" w16cid:durableId="1991395896">
    <w:abstractNumId w:val="11"/>
  </w:num>
  <w:num w:numId="3" w16cid:durableId="1056125854">
    <w:abstractNumId w:val="5"/>
  </w:num>
  <w:num w:numId="4" w16cid:durableId="1597712357">
    <w:abstractNumId w:val="29"/>
  </w:num>
  <w:num w:numId="5" w16cid:durableId="487484067">
    <w:abstractNumId w:val="17"/>
  </w:num>
  <w:num w:numId="6" w16cid:durableId="81799683">
    <w:abstractNumId w:val="8"/>
  </w:num>
  <w:num w:numId="7" w16cid:durableId="2055960602">
    <w:abstractNumId w:val="24"/>
  </w:num>
  <w:num w:numId="8" w16cid:durableId="737557366">
    <w:abstractNumId w:val="22"/>
  </w:num>
  <w:num w:numId="9" w16cid:durableId="1546527671">
    <w:abstractNumId w:val="1"/>
  </w:num>
  <w:num w:numId="10" w16cid:durableId="1422949904">
    <w:abstractNumId w:val="20"/>
  </w:num>
  <w:num w:numId="11" w16cid:durableId="561991346">
    <w:abstractNumId w:val="28"/>
  </w:num>
  <w:num w:numId="12" w16cid:durableId="1308625060">
    <w:abstractNumId w:val="19"/>
  </w:num>
  <w:num w:numId="13" w16cid:durableId="158353466">
    <w:abstractNumId w:val="6"/>
  </w:num>
  <w:num w:numId="14" w16cid:durableId="1293756471">
    <w:abstractNumId w:val="9"/>
  </w:num>
  <w:num w:numId="15" w16cid:durableId="2061778786">
    <w:abstractNumId w:val="27"/>
  </w:num>
  <w:num w:numId="16" w16cid:durableId="1374691501">
    <w:abstractNumId w:val="21"/>
  </w:num>
  <w:num w:numId="17" w16cid:durableId="1552033134">
    <w:abstractNumId w:val="13"/>
  </w:num>
  <w:num w:numId="18" w16cid:durableId="37553586">
    <w:abstractNumId w:val="10"/>
  </w:num>
  <w:num w:numId="19" w16cid:durableId="2115439072">
    <w:abstractNumId w:val="12"/>
  </w:num>
  <w:num w:numId="20" w16cid:durableId="1343627969">
    <w:abstractNumId w:val="0"/>
  </w:num>
  <w:num w:numId="21" w16cid:durableId="251090063">
    <w:abstractNumId w:val="4"/>
  </w:num>
  <w:num w:numId="22" w16cid:durableId="962616306">
    <w:abstractNumId w:val="18"/>
  </w:num>
  <w:num w:numId="23" w16cid:durableId="1874226626">
    <w:abstractNumId w:val="7"/>
  </w:num>
  <w:num w:numId="24" w16cid:durableId="605307741">
    <w:abstractNumId w:val="23"/>
  </w:num>
  <w:num w:numId="25" w16cid:durableId="90007793">
    <w:abstractNumId w:val="2"/>
  </w:num>
  <w:num w:numId="26" w16cid:durableId="1217546627">
    <w:abstractNumId w:val="15"/>
  </w:num>
  <w:num w:numId="27" w16cid:durableId="1845242174">
    <w:abstractNumId w:val="30"/>
  </w:num>
  <w:num w:numId="28" w16cid:durableId="1116365169">
    <w:abstractNumId w:val="25"/>
  </w:num>
  <w:num w:numId="29" w16cid:durableId="921640958">
    <w:abstractNumId w:val="3"/>
  </w:num>
  <w:num w:numId="30" w16cid:durableId="1370297933">
    <w:abstractNumId w:val="14"/>
  </w:num>
  <w:num w:numId="31" w16cid:durableId="19696976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5C8"/>
    <w:rsid w:val="00030D52"/>
    <w:rsid w:val="003A55C8"/>
    <w:rsid w:val="004D15E5"/>
    <w:rsid w:val="007242C1"/>
    <w:rsid w:val="00753CC5"/>
    <w:rsid w:val="008062F0"/>
    <w:rsid w:val="00A079FD"/>
    <w:rsid w:val="00A254DC"/>
    <w:rsid w:val="00AE7806"/>
    <w:rsid w:val="00B344DC"/>
    <w:rsid w:val="00D85C96"/>
    <w:rsid w:val="00E32E5B"/>
    <w:rsid w:val="00F0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E7B57"/>
  <w15:chartTrackingRefBased/>
  <w15:docId w15:val="{027573E7-B0D9-44A4-94BE-4FE3F054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vi-VN" w:eastAsia="ja-JP" w:bidi="ar-SA"/>
        <w14:ligatures w14:val="standardContextual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55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5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5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5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5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5C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5C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5C8"/>
    <w:pPr>
      <w:keepNext/>
      <w:keepLines/>
      <w:spacing w:befor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5C8"/>
    <w:pPr>
      <w:keepNext/>
      <w:keepLines/>
      <w:spacing w:befor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5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5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A55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5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55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5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5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5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5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55C8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5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5C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55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55C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55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55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55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5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5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55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32E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2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EDDFC-72C3-4EA8-8D7C-523F23A8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BẢO LÂM</dc:creator>
  <cp:keywords/>
  <dc:description/>
  <cp:lastModifiedBy>VŨ BẢO LÂM</cp:lastModifiedBy>
  <cp:revision>6</cp:revision>
  <dcterms:created xsi:type="dcterms:W3CDTF">2024-07-30T09:11:00Z</dcterms:created>
  <dcterms:modified xsi:type="dcterms:W3CDTF">2024-08-06T10:25:00Z</dcterms:modified>
</cp:coreProperties>
</file>